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4691004994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4691004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4691004994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43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4691004994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43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ÁTNÍ VETERINÁRNÍ ÚSTAV PRAHA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Wonkova 343/2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 02 Hradec Králové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VFRjpO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ÁTNÍ VETERINÁRNÍ ÚSTAV PRAHA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Wonkova 343/2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 02 Hradec Králové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átní veterinární ústav Praha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ídlištní 136/24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6500 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átní veterinární ústav Praha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ídlištní 136/24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6500 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019305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019305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019305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019305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ÁTNÍ VETERINÁRNÍ ÚSTAV PRAHA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Wonkova 343/2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2 Hradec Králové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HCZItL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ÁTNÍ VETERINÁRNÍ ÚSTAV PRAHA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Wonkova 343/2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2 Hradec Králové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Státní veterinární ústav Praha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Státní veterinární ústav Praha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CPu7Db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05073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17 0300 0000 0000 1705 073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962973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05073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17 0300 0000 0000 1705 073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2213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2213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ejnar Václav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00420 724 56 3406, 00420 493 64 6651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Vaclav.Cejnar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ejnar Václav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00420 724 56 3406, 00420 493 64 6651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Vaclav.Cejnar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13289EA0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0.04.2019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Hradec Králové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20" o:spid="_x0000_s1040" type="#_x0000_t202" style="position:absolute;margin-left:275.4pt;margin-top:8pt;width:247.95pt;height:25.0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0.04.2019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Hradec Králové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Hradec Králové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185A20B7">
                <wp:simplePos x="0" y="0"/>
                <wp:positionH relativeFrom="margin">
                  <wp:posOffset>3506470</wp:posOffset>
                </wp:positionH>
                <wp:positionV relativeFrom="paragraph">
                  <wp:posOffset>107398</wp:posOffset>
                </wp:positionV>
                <wp:extent cx="3148330" cy="317500"/>
                <wp:effectExtent l="0" t="0" r="0" b="635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21" o:spid="_x0000_s1041" type="#_x0000_t202" style="position:absolute;margin-left:276.1pt;margin-top:8.45pt;width:247.9pt;height:2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6948D9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dodatku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ke smlouvě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892AF7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4691004994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Gkf1X3wAAAAkBAAAPAAAAAAAAAAAAAAAAAGwEAABkcnMvZG93bnJldi54bWxQSwUGAAAAAAQA&#10;BADzAAAAeAUAAAAA&#10;" filled="f" stroked="f">
                <v:textbox>
                  <w:txbxContent>
                    <w:p w14:paraId="6692F6CA" w14:textId="346948D9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dodatku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 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ke smlouvě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892AF7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4691004994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F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bMigY9mtcyrrxi0KA8GxcmQD044GL7iVq0udcHKFPWrfZN+iIfBjsKvd0XV7WRSSiPj8/HJycw&#10;SdhOh2ejUa5+8XLb+RA/K2pYEkru0bxcU7G+DRGRANpD0mOWbmpjcgONZRs4PYb73yy4YWzSqEyF&#10;nZuUURd5luLWqIQx9qvSKEVOICkyCdWV8WwtQB8hpbIx5579Ap1QGkG85eIO/xLVWy53efQvk437&#10;y01tyefsX4Vdfe9D1h0ehTzIO4mxXbSZA8Oz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IqY+MW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15.04.2019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15.04.2019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átní veterinární ústav Praha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ídlištní 136/24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6500 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átní veterinární ústav Praha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ídlištní 136/24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6500 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019305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019305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019305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019305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ÁTNÍ VETERINÁRNÍ ÚSTAV PRAHA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Wonkova 343/2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2 Hradec Králové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ÁTNÍ VETERINÁRNÍ ÚSTAV PRAHA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Wonkova 343/2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2 Hradec Králové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tátní veterinární ústav Praha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tátní veterinární ústav Praha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05073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7 0300 0000 0000 1705 073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962973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705073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7 0300 0000 0000 1705 073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ejnar Václav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00420 724 56 3406, 00420 493 64 6651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Vaclav.Cejnar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ejnar Václav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724 56 3406, 00420 493 64 6651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Vaclav.Cejnar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2213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2213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75AAC3D9" w14:textId="77777777" w:rsidR="00346C97" w:rsidRDefault="009A2251">
      <w:pPr>
        <w:autoSpaceDN w:val="0"/>
        <w:spacing w:before="120" w:after="200"/>
        <w:ind w:right="70"/>
        <w:jc w:val="both"/>
        <w:divId w:val="1108161184"/>
        <w:rPr>
          <w:rFonts w:cs="Arial"/>
          <w:szCs w:val="18"/>
        </w:rPr>
      </w:pPr>
      <w:r w:rsidRPr="009A2251">
        <w:rPr>
          <w:rFonts w:cs="Arial"/>
          <w:szCs w:val="18"/>
          <w:lang w:eastAsia="en-US"/>
        </w:rPr>
        <w:lastRenderedPageBreak/>
        <w:t xml:space="preserve">V této příloze č. 1, která je nedílnou součástí </w:t>
      </w:r>
      <w:r w:rsidRPr="009A2251">
        <w:rPr>
          <w:rFonts w:cs="Arial"/>
          <w:b/>
          <w:szCs w:val="18"/>
          <w:lang w:eastAsia="en-US"/>
        </w:rPr>
        <w:t>Smlouvy č.</w:t>
      </w:r>
      <w:r>
        <w:rPr>
          <w:rFonts w:cs="Arial"/>
          <w:b/>
          <w:szCs w:val="18"/>
          <w:lang w:eastAsia="en-US"/>
        </w:rPr>
        <w:t xml:space="preserve"> 4691004994</w:t>
      </w:r>
      <w:r w:rsidRPr="009A2251">
        <w:rPr>
          <w:rFonts w:cs="Arial"/>
          <w:szCs w:val="18"/>
          <w:lang w:eastAsia="en-US"/>
        </w:rPr>
        <w:t xml:space="preserve">, </w:t>
      </w:r>
      <w:r w:rsidR="00FB7385">
        <w:rPr>
          <w:rFonts w:cs="Arial"/>
          <w:szCs w:val="18"/>
          <w:lang w:eastAsia="en-US"/>
        </w:rPr>
        <w:t xml:space="preserve">jsou </w:t>
      </w:r>
      <w:r w:rsidR="00FB7385" w:rsidRPr="00FB7385">
        <w:rPr>
          <w:rFonts w:cs="Arial"/>
          <w:szCs w:val="18"/>
          <w:lang w:eastAsia="en-US"/>
        </w:rPr>
        <w:t>uvedeny typy poskytovaných služeb, které bude zhotovitel pro objednatele vykonávat</w:t>
      </w:r>
      <w:r w:rsidRPr="009A2251">
        <w:rPr>
          <w:rFonts w:cs="Arial"/>
          <w:szCs w:val="18"/>
          <w:lang w:eastAsia="en-US"/>
        </w:rPr>
        <w:t>.</w:t>
      </w:r>
      <w:r w:rsidR="00A16BF1">
        <w:rPr>
          <w:rFonts w:cs="Arial"/>
          <w:szCs w:val="18"/>
        </w:rPr>
        <w:t xml:space="preserve"> </w:t>
      </w:r>
    </w:p>
    <w:sdt>
      <w:sdtPr>
        <w:rPr>
          <w:sz w:val="2"/>
          <w:szCs w:val="2"/>
        </w:rPr>
        <w:id w:val="2134281505"/>
        <w:lock w:val="contentLocked"/>
        <w:placeholder>
          <w:docPart w:val="188D71B3DC0042489AA76D482E3DBB18"/>
        </w:placeholder>
        <w:group/>
      </w:sdtPr>
      <w:sdtEndPr/>
      <w:sdtContent>
        <w:p w14:paraId="3328428F" w14:textId="77777777" w:rsidR="00346C97" w:rsidRDefault="00346C97">
          <w:pPr>
            <w:divId w:val="1108161184"/>
            <w:rPr>
              <w:sz w:val="2"/>
              <w:szCs w:val="2"/>
            </w:rPr>
          </w:pPr>
        </w:p>
        <w:p w14:paraId="2A8E42FD" w14:textId="77777777" w:rsidR="00346C97" w:rsidRDefault="00346C97">
          <w:pPr>
            <w:divId w:val="1108161184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425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46C97" w14:paraId="261506C3" w14:textId="77777777">
            <w:trPr>
              <w:divId w:val="1108161184"/>
              <w:trHeight w:val="340"/>
              <w:tblHeader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635086" w14:textId="77777777" w:rsidR="00346C97" w:rsidRDefault="00346C9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46C97" w14:paraId="1CB51446" w14:textId="77777777">
            <w:trPr>
              <w:divId w:val="1108161184"/>
              <w:trHeight w:val="340"/>
              <w:tblHeader/>
            </w:trPr>
            <w:tc>
              <w:tcPr>
                <w:tcW w:w="1048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B137C4" w14:textId="77777777" w:rsidR="00346C97" w:rsidRDefault="00346C9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4691004994 (432014) Wonkova 343/20, Hradec Králové, IČP: 0001930561</w:t>
                </w:r>
              </w:p>
            </w:tc>
          </w:tr>
          <w:tr w:rsidR="00346C97" w14:paraId="79D8A9E4" w14:textId="77777777">
            <w:trPr>
              <w:divId w:val="1108161184"/>
              <w:trHeight w:val="189"/>
              <w:tblHeader/>
            </w:trPr>
            <w:tc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D79280" w14:textId="77777777" w:rsidR="00346C97" w:rsidRDefault="00346C9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1C26DF" w14:textId="77777777" w:rsidR="00346C97" w:rsidRDefault="00346C9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0C01D7" w14:textId="77777777" w:rsidR="00346C97" w:rsidRDefault="00346C9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AF843A" w14:textId="77777777" w:rsidR="00346C97" w:rsidRDefault="00346C9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7066DB" w14:textId="77777777" w:rsidR="00346C97" w:rsidRDefault="00346C9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26CBD5" w14:textId="77777777" w:rsidR="00346C97" w:rsidRDefault="00346C9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66FEA" w14:textId="77777777" w:rsidR="00346C97" w:rsidRDefault="00346C9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E02D0F" w14:textId="77777777" w:rsidR="00346C97" w:rsidRDefault="00346C9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2D9C7A" w14:textId="77777777" w:rsidR="00346C97" w:rsidRDefault="00346C9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346C97" w14:paraId="098DF5AC" w14:textId="77777777">
            <w:trPr>
              <w:divId w:val="1108161184"/>
              <w:trHeight w:val="340"/>
              <w:tblHeader/>
            </w:trPr>
            <w:tc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FA8B2A" w14:textId="77777777" w:rsidR="00346C97" w:rsidRDefault="00346C9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10l - kov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B97D23" w14:textId="77777777" w:rsidR="00346C97" w:rsidRDefault="00346C9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026801" w14:textId="77777777" w:rsidR="00346C97" w:rsidRDefault="00346C9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5CC25B" w14:textId="77777777" w:rsidR="00346C97" w:rsidRDefault="00346C9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990EA7" w14:textId="77777777" w:rsidR="00346C97" w:rsidRDefault="00346C9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Hradec Králové, Wonkova 343/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D3DE3B" w14:textId="77777777" w:rsidR="00346C97" w:rsidRDefault="00346C9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0154CE" w14:textId="77777777" w:rsidR="00346C97" w:rsidRDefault="00346C9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3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71F0E60" w14:textId="77777777" w:rsidR="00346C97" w:rsidRDefault="00346C9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3 09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D771A71" w14:textId="77777777" w:rsidR="00346C97" w:rsidRDefault="00346C9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3E4946" w14:textId="77777777" w:rsidR="00346C97" w:rsidRDefault="00346C9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  <w:tr w:rsidR="00346C97" w14:paraId="3BAA55A0" w14:textId="77777777">
            <w:trPr>
              <w:divId w:val="1108161184"/>
              <w:trHeight w:val="340"/>
              <w:tblHeader/>
            </w:trPr>
            <w:tc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314251" w14:textId="77777777" w:rsidR="00346C97" w:rsidRDefault="00346C9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C9EB20" w14:textId="77777777" w:rsidR="00346C97" w:rsidRDefault="00346C9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4E1254" w14:textId="77777777" w:rsidR="00346C97" w:rsidRDefault="00346C9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21E2FA" w14:textId="77777777" w:rsidR="00346C97" w:rsidRDefault="00346C9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0D6F15" w14:textId="77777777" w:rsidR="00346C97" w:rsidRDefault="00346C9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Hradec Králové, Wonkova 343/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6B3F70" w14:textId="77777777" w:rsidR="00346C97" w:rsidRDefault="00346C9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6D781C" w14:textId="77777777" w:rsidR="00346C97" w:rsidRDefault="00346C9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7A5D4DC" w14:textId="77777777" w:rsidR="00346C97" w:rsidRDefault="00346C9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3 79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E40484" w14:textId="77777777" w:rsidR="00346C97" w:rsidRDefault="00346C9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8E1AE3" w14:textId="77777777" w:rsidR="00346C97" w:rsidRDefault="00346C9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  <w:tr w:rsidR="00346C97" w14:paraId="5D827977" w14:textId="77777777">
            <w:trPr>
              <w:divId w:val="1108161184"/>
              <w:trHeight w:val="249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616890C" w14:textId="77777777" w:rsidR="00346C97" w:rsidRDefault="00346C97">
                <w:pPr>
                  <w:rPr>
                    <w:rFonts w:cs="Arial"/>
                    <w:sz w:val="18"/>
                    <w:szCs w:val="18"/>
                    <w:lang w:eastAsia="en-US"/>
                  </w:rPr>
                </w:pPr>
              </w:p>
            </w:tc>
            <w:tc>
              <w:tcPr>
                <w:tcW w:w="9634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499468BA" w14:textId="77777777" w:rsidR="00346C97" w:rsidRDefault="00346C97">
                <w:pPr>
                  <w:rPr>
                    <w:rFonts w:cs="Arial"/>
                    <w:sz w:val="18"/>
                    <w:szCs w:val="18"/>
                    <w:lang w:eastAsia="en-US"/>
                  </w:rPr>
                </w:pPr>
                <w:r>
                  <w:rPr>
                    <w:rFonts w:cs="Arial"/>
                    <w:sz w:val="18"/>
                    <w:szCs w:val="18"/>
                    <w:lang w:eastAsia="en-US"/>
                  </w:rPr>
                  <w:t>Uvedené ceny jsou platné ke dni podpisu smlouvy a mohou být měněny dle aktuálních cen na trhu vytříděných.</w:t>
                </w:r>
              </w:p>
            </w:tc>
          </w:tr>
        </w:tbl>
        <w:p w14:paraId="717AB886" w14:textId="77777777" w:rsidR="00346C97" w:rsidRDefault="00346C97" w:rsidP="00346C97">
          <w:pPr>
            <w:divId w:val="701053516"/>
          </w:pPr>
        </w:p>
        <w:p w14:paraId="7394A858" w14:textId="77777777" w:rsidR="00346C97" w:rsidRDefault="00346C97" w:rsidP="00346C97">
          <w:pPr>
            <w:divId w:val="70105351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7792"/>
            <w:gridCol w:w="992"/>
            <w:gridCol w:w="709"/>
            <w:gridCol w:w="425"/>
            <w:gridCol w:w="567"/>
          </w:tblGrid>
          <w:tr w:rsidR="00346C97" w14:paraId="3CC33AAC" w14:textId="77777777">
            <w:trPr>
              <w:divId w:val="1108161184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3BFEE5D0" w14:textId="77777777" w:rsidR="00346C97" w:rsidRDefault="00346C9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Další služby</w:t>
                </w:r>
              </w:p>
            </w:tc>
          </w:tr>
          <w:tr w:rsidR="00346C97" w14:paraId="51CAE283" w14:textId="77777777">
            <w:trPr>
              <w:divId w:val="1108161184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28AEB7B8" w14:textId="77777777" w:rsidR="00346C97" w:rsidRDefault="00346C97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4691004994   (432014) Wonkova 343/20, Hradec Králové, IČP: 0001930561</w:t>
                </w:r>
              </w:p>
            </w:tc>
          </w:tr>
          <w:tr w:rsidR="00346C97" w14:paraId="7CBAED78" w14:textId="77777777">
            <w:trPr>
              <w:divId w:val="1108161184"/>
              <w:trHeight w:val="152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609F2B" w14:textId="77777777" w:rsidR="00346C97" w:rsidRDefault="00346C9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C71DD1" w14:textId="77777777" w:rsidR="00346C97" w:rsidRDefault="00346C9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FDC07" w14:textId="77777777" w:rsidR="00346C97" w:rsidRDefault="00346C9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38D11B" w14:textId="77777777" w:rsidR="00346C97" w:rsidRDefault="00346C9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346C97" w14:paraId="4B824C07" w14:textId="77777777">
            <w:trPr>
              <w:divId w:val="1108161184"/>
              <w:trHeight w:val="18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350DC1" w14:textId="77777777" w:rsidR="00346C97" w:rsidRDefault="00346C9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ýkony pracovníků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5D7403" w14:textId="77777777" w:rsidR="00346C97" w:rsidRDefault="00346C9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C387B32" w14:textId="77777777" w:rsidR="00346C97" w:rsidRDefault="00346C9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 322,3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DAFA6B" w14:textId="77777777" w:rsidR="00346C97" w:rsidRDefault="00346C9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C598C4" w14:textId="77777777" w:rsidR="00346C97" w:rsidRDefault="00346C9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  <w:tr w:rsidR="00346C97" w14:paraId="5241F4B8" w14:textId="77777777">
            <w:trPr>
              <w:divId w:val="1108161184"/>
              <w:trHeight w:val="18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3A8D4" w14:textId="77777777" w:rsidR="00346C97" w:rsidRDefault="00346C9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ýkony pracovníků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908E5A" w14:textId="77777777" w:rsidR="00346C97" w:rsidRDefault="00346C9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1B1FB85" w14:textId="77777777" w:rsidR="00346C97" w:rsidRDefault="00346C9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 322,3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0AFBA7" w14:textId="77777777" w:rsidR="00346C97" w:rsidRDefault="00346C9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650372" w14:textId="77777777" w:rsidR="00346C97" w:rsidRDefault="00346C9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</w:tbl>
        <w:p w14:paraId="60AB848E" w14:textId="77777777" w:rsidR="00346C97" w:rsidRDefault="00346C97">
          <w:pPr>
            <w:divId w:val="1108161184"/>
            <w:rPr>
              <w:rFonts w:cs="Arial"/>
              <w:szCs w:val="18"/>
            </w:rPr>
          </w:pPr>
        </w:p>
        <w:p w14:paraId="2F091786" w14:textId="77777777" w:rsidR="00346C97" w:rsidRDefault="00B254EF">
          <w:pPr>
            <w:divId w:val="1108161184"/>
            <w:rPr>
              <w:rFonts w:cs="Arial"/>
              <w:sz w:val="40"/>
              <w:szCs w:val="40"/>
            </w:rPr>
          </w:pPr>
        </w:p>
      </w:sdtContent>
    </w:sdt>
    <w:p w14:paraId="25CE6D65" w14:textId="77777777" w:rsidR="00346C97" w:rsidRDefault="00346C97">
      <w:pPr>
        <w:jc w:val="both"/>
        <w:divId w:val="1108161184"/>
        <w:rPr>
          <w:rFonts w:cs="Arial"/>
          <w:i/>
          <w:szCs w:val="18"/>
        </w:rPr>
      </w:pPr>
      <w:r>
        <w:rPr>
          <w:rFonts w:cs="Arial"/>
          <w:i/>
          <w:szCs w:val="18"/>
        </w:rPr>
        <w:t>Ceny jsou uvedeny bez DPH.</w:t>
      </w:r>
    </w:p>
    <w:p w14:paraId="5D63CCC8" w14:textId="76F0243A" w:rsidR="00A16BF1" w:rsidRDefault="00A16BF1" w:rsidP="00346C97">
      <w:pPr>
        <w:autoSpaceDN w:val="0"/>
        <w:spacing w:before="120" w:after="200"/>
        <w:ind w:right="70"/>
        <w:jc w:val="both"/>
        <w:divId w:val="701053516"/>
        <w:rPr>
          <w:rFonts w:cs="Arial"/>
          <w:i/>
          <w:szCs w:val="18"/>
        </w:rPr>
      </w:pP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633BFC3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0.04.2019, Hradec Králové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40" o:spid="_x0000_s1055" type="#_x0000_t202" style="position:absolute;margin-left:275.4pt;margin-top:8pt;width:247.95pt;height:25.0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0.04.2019, Hradec Králové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Hradec Králové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0F47F62B">
                <wp:simplePos x="0" y="0"/>
                <wp:positionH relativeFrom="margin">
                  <wp:posOffset>3506470</wp:posOffset>
                </wp:positionH>
                <wp:positionV relativeFrom="paragraph">
                  <wp:posOffset>107398</wp:posOffset>
                </wp:positionV>
                <wp:extent cx="3148330" cy="317500"/>
                <wp:effectExtent l="0" t="0" r="0" b="635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41" o:spid="_x0000_s1056" type="#_x0000_t202" style="position:absolute;margin-left:276.1pt;margin-top:8.45pt;width:247.9pt;height: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45E40" w14:textId="77777777" w:rsidR="001F0234" w:rsidRDefault="001F0234" w:rsidP="00C23FE8">
      <w:r>
        <w:separator/>
      </w:r>
    </w:p>
  </w:endnote>
  <w:endnote w:type="continuationSeparator" w:id="0">
    <w:p w14:paraId="1C5537F9" w14:textId="77777777" w:rsidR="001F0234" w:rsidRDefault="001F0234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B95A352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B254EF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B254EF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93534" w14:textId="77777777" w:rsidR="001F0234" w:rsidRDefault="001F0234" w:rsidP="00C23FE8">
      <w:r>
        <w:separator/>
      </w:r>
    </w:p>
  </w:footnote>
  <w:footnote w:type="continuationSeparator" w:id="0">
    <w:p w14:paraId="1C35FE72" w14:textId="77777777" w:rsidR="001F0234" w:rsidRDefault="001F0234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16B23"/>
    <w:multiLevelType w:val="multilevel"/>
    <w:tmpl w:val="E938A104"/>
    <w:numStyleLink w:val="Styl1"/>
  </w:abstractNum>
  <w:abstractNum w:abstractNumId="8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28E2DF8"/>
    <w:multiLevelType w:val="multilevel"/>
    <w:tmpl w:val="E938A104"/>
    <w:numStyleLink w:val="Styl1"/>
  </w:abstractNum>
  <w:abstractNum w:abstractNumId="29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4531"/>
    <w:rsid w:val="000E2BC1"/>
    <w:rsid w:val="000E3D1A"/>
    <w:rsid w:val="000E5760"/>
    <w:rsid w:val="000E6F54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69E7"/>
    <w:rsid w:val="00960816"/>
    <w:rsid w:val="00966D1B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54EF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6A8A"/>
    <w:rsid w:val="00D46DE1"/>
    <w:rsid w:val="00D513C0"/>
    <w:rsid w:val="00D518EF"/>
    <w:rsid w:val="00D53048"/>
    <w:rsid w:val="00D5420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63D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8D71B3DC0042489AA76D482E3DB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31039-5677-4171-BA4C-7CA1426585C8}"/>
      </w:docPartPr>
      <w:docPartBody>
        <w:p w14:paraId="6427D077" w14:textId="77777777" w:rsidR="004F05C3" w:rsidRDefault="00866646" w:rsidP="00866646">
          <w:pPr>
            <w:pStyle w:val="188D71B3DC0042489AA76D482E3DBB18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A147A"/>
    <w:rsid w:val="001A60DA"/>
    <w:rsid w:val="001A73E1"/>
    <w:rsid w:val="001E18FC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F1058"/>
    <w:rsid w:val="0031217C"/>
    <w:rsid w:val="003212D5"/>
    <w:rsid w:val="00333935"/>
    <w:rsid w:val="00361068"/>
    <w:rsid w:val="00383418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F05C3"/>
    <w:rsid w:val="00582407"/>
    <w:rsid w:val="005A1BCE"/>
    <w:rsid w:val="005A4E5E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D45C1"/>
    <w:rsid w:val="00700A2C"/>
    <w:rsid w:val="007152F7"/>
    <w:rsid w:val="00727810"/>
    <w:rsid w:val="0073745B"/>
    <w:rsid w:val="00745CAF"/>
    <w:rsid w:val="007549F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64EF5"/>
    <w:rsid w:val="009800E7"/>
    <w:rsid w:val="00993E9A"/>
    <w:rsid w:val="009A2CB6"/>
    <w:rsid w:val="009B6B07"/>
    <w:rsid w:val="009C74CC"/>
    <w:rsid w:val="009F7349"/>
    <w:rsid w:val="00A03E63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27D07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6646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6646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66F013113534EA32C0103497BB229" ma:contentTypeVersion="0" ma:contentTypeDescription="Vytvoří nový dokument" ma:contentTypeScope="" ma:versionID="3710ae321e985d7a337341334dbfc9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3e7335ecc38ee7c5da727fe004eb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26D6E-5118-421D-BBF1-9F38A2F94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F9F6E4-0930-41F7-8D70-4976CB0155B1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D6CBB7-1C4D-4A10-A3B1-47D7A549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691004994</vt:lpstr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91004994</dc:title>
  <dc:creator>Cejnar Vaclav</dc:creator>
  <dc:description>Vytvořeno generátorem sestav Microsoft Dynamics NAV.</dc:description>
  <cp:lastModifiedBy>Cejnar Vaclav</cp:lastModifiedBy>
  <cp:revision>2</cp:revision>
  <cp:lastPrinted>2014-12-10T10:08:00Z</cp:lastPrinted>
  <dcterms:created xsi:type="dcterms:W3CDTF">2019-04-24T12:43:00Z</dcterms:created>
  <dcterms:modified xsi:type="dcterms:W3CDTF">2019-04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F013113534EA32C0103497BB229</vt:lpwstr>
  </property>
</Properties>
</file>